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учреждение дополнительного образования</w:t>
      </w: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Яйская </w:t>
      </w:r>
      <w:proofErr w:type="spellStart"/>
      <w:r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о</w:t>
      </w:r>
      <w:proofErr w:type="spellEnd"/>
      <w:r w:rsidRPr="00110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юношеская спортивная школа»</w:t>
      </w: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33B4" w:rsidRPr="00C34594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C3459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Методические рекомендации</w:t>
      </w:r>
    </w:p>
    <w:p w:rsidR="00B533B4" w:rsidRPr="00505E7A" w:rsidRDefault="00B533B4" w:rsidP="00886C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7A">
        <w:rPr>
          <w:rFonts w:ascii="Times New Roman" w:hAnsi="Times New Roman" w:cs="Times New Roman"/>
          <w:b/>
          <w:sz w:val="32"/>
          <w:szCs w:val="32"/>
        </w:rPr>
        <w:t>«Повышение мотивации к занятиям спортом в процессе реализации программы палаточного лагеря «Патриот»</w:t>
      </w:r>
    </w:p>
    <w:p w:rsidR="00B533B4" w:rsidRPr="0011003E" w:rsidRDefault="00B533B4" w:rsidP="00886C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д</w:t>
      </w:r>
      <w:r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proofErr w:type="gramEnd"/>
      <w:r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ов – преподавателей ДЮС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533B4" w:rsidRDefault="00B533B4" w:rsidP="00886C4B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я: Педагог – технолог </w:t>
      </w:r>
    </w:p>
    <w:p w:rsidR="00B533B4" w:rsidRDefault="00B533B4" w:rsidP="00886C4B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D5A" w:rsidRDefault="00ED2D5A" w:rsidP="00886C4B">
      <w:pPr>
        <w:spacing w:after="0" w:line="360" w:lineRule="auto"/>
        <w:ind w:left="-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D5A" w:rsidRDefault="00ED2D5A" w:rsidP="00886C4B">
      <w:pPr>
        <w:spacing w:after="0" w:line="360" w:lineRule="auto"/>
        <w:ind w:left="-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Pr="0011003E" w:rsidRDefault="00B533B4" w:rsidP="00886C4B">
      <w:pPr>
        <w:spacing w:after="0" w:line="360" w:lineRule="auto"/>
        <w:ind w:left="-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: </w:t>
      </w:r>
    </w:p>
    <w:p w:rsidR="00B533B4" w:rsidRPr="0011003E" w:rsidRDefault="00B533B4" w:rsidP="00886C4B">
      <w:pPr>
        <w:spacing w:after="0" w:line="360" w:lineRule="auto"/>
        <w:ind w:left="-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 – препода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оховец М.В.</w:t>
      </w: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я </w:t>
      </w:r>
    </w:p>
    <w:p w:rsidR="00B533B4" w:rsidRPr="0011003E" w:rsidRDefault="00B533B4" w:rsidP="00886C4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</w:p>
    <w:p w:rsidR="00505E7A" w:rsidRDefault="00505E7A" w:rsidP="00886C4B">
      <w:pPr>
        <w:spacing w:line="360" w:lineRule="auto"/>
        <w:jc w:val="center"/>
      </w:pPr>
    </w:p>
    <w:p w:rsidR="00B21B6E" w:rsidRDefault="00E6615C" w:rsidP="00886C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нотация</w:t>
      </w:r>
    </w:p>
    <w:p w:rsidR="00E6615C" w:rsidRPr="0011003E" w:rsidRDefault="00B21B6E" w:rsidP="00886C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вание работы: </w:t>
      </w:r>
      <w:r w:rsidRPr="00B2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е рекомендации</w:t>
      </w:r>
      <w:r w:rsidR="00E6615C" w:rsidRPr="0011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066" w:rsidRPr="005F6066">
        <w:rPr>
          <w:rFonts w:ascii="Times New Roman" w:hAnsi="Times New Roman" w:cs="Times New Roman"/>
          <w:color w:val="000000" w:themeColor="text1"/>
          <w:sz w:val="28"/>
          <w:szCs w:val="28"/>
        </w:rPr>
        <w:t>по методике процесса воспитания</w:t>
      </w:r>
      <w:r w:rsidR="005F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066" w:rsidRPr="005F6066">
        <w:rPr>
          <w:rFonts w:ascii="Times New Roman" w:hAnsi="Times New Roman" w:cs="Times New Roman"/>
          <w:color w:val="000000" w:themeColor="text1"/>
          <w:sz w:val="28"/>
          <w:szCs w:val="28"/>
        </w:rPr>
        <w:t>«Повышение мотивации к занятиям спортом в процессе реализации программы палаточного лагеря «Патриот»</w:t>
      </w:r>
      <w:r w:rsidR="004D34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615C" w:rsidRDefault="00B21B6E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6E">
        <w:rPr>
          <w:rFonts w:ascii="Times New Roman" w:hAnsi="Times New Roman" w:cs="Times New Roman"/>
          <w:b/>
          <w:sz w:val="28"/>
          <w:szCs w:val="28"/>
        </w:rPr>
        <w:t>Автор</w:t>
      </w:r>
      <w:r w:rsidR="00E6615C" w:rsidRPr="00B21B6E">
        <w:rPr>
          <w:rFonts w:ascii="Times New Roman" w:hAnsi="Times New Roman" w:cs="Times New Roman"/>
          <w:b/>
          <w:sz w:val="28"/>
          <w:szCs w:val="28"/>
        </w:rPr>
        <w:t>:</w:t>
      </w:r>
      <w:r w:rsidR="00E6615C" w:rsidRPr="0011003E">
        <w:rPr>
          <w:rFonts w:ascii="Times New Roman" w:hAnsi="Times New Roman" w:cs="Times New Roman"/>
          <w:sz w:val="28"/>
          <w:szCs w:val="28"/>
        </w:rPr>
        <w:t xml:space="preserve"> Тренер – преподаватель </w:t>
      </w:r>
      <w:r w:rsidR="00AD1866">
        <w:rPr>
          <w:rFonts w:ascii="Times New Roman" w:hAnsi="Times New Roman" w:cs="Times New Roman"/>
          <w:sz w:val="28"/>
          <w:szCs w:val="28"/>
        </w:rPr>
        <w:t>Ероховец М.В.</w:t>
      </w:r>
    </w:p>
    <w:p w:rsidR="00E6615C" w:rsidRPr="00B21B6E" w:rsidRDefault="00B21B6E" w:rsidP="00886C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B6E">
        <w:rPr>
          <w:rFonts w:ascii="Times New Roman" w:hAnsi="Times New Roman" w:cs="Times New Roman"/>
          <w:b/>
          <w:sz w:val="28"/>
          <w:szCs w:val="28"/>
        </w:rPr>
        <w:t>Название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B6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Яйская </w:t>
      </w:r>
      <w:proofErr w:type="spellStart"/>
      <w:r w:rsidRPr="00B21B6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21B6E"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</w:t>
      </w:r>
    </w:p>
    <w:p w:rsidR="004D347E" w:rsidRPr="004D347E" w:rsidRDefault="004D347E" w:rsidP="00886C4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347E">
        <w:rPr>
          <w:rFonts w:ascii="Times New Roman" w:eastAsia="Calibri" w:hAnsi="Times New Roman" w:cs="Times New Roman"/>
          <w:b/>
          <w:sz w:val="28"/>
          <w:szCs w:val="28"/>
        </w:rPr>
        <w:t>Идея программы</w:t>
      </w:r>
    </w:p>
    <w:p w:rsidR="004D347E" w:rsidRPr="004D347E" w:rsidRDefault="004D347E" w:rsidP="00886C4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E">
        <w:rPr>
          <w:rFonts w:ascii="Times New Roman" w:eastAsia="Calibri" w:hAnsi="Times New Roman" w:cs="Times New Roman"/>
          <w:sz w:val="28"/>
          <w:szCs w:val="28"/>
        </w:rPr>
        <w:t xml:space="preserve">     Основная идея программы «Патриот» - представление возможностей для раскрытия спортивны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4D347E" w:rsidRPr="004D347E" w:rsidRDefault="004D347E" w:rsidP="00886C4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E">
        <w:rPr>
          <w:rFonts w:ascii="Times New Roman" w:eastAsia="Calibri" w:hAnsi="Times New Roman" w:cs="Times New Roman"/>
          <w:sz w:val="28"/>
          <w:szCs w:val="28"/>
        </w:rPr>
        <w:t xml:space="preserve">     Принципы организации педагогического процесса в рамках программы:</w:t>
      </w:r>
    </w:p>
    <w:p w:rsidR="004D347E" w:rsidRPr="004D347E" w:rsidRDefault="004D347E" w:rsidP="00886C4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E">
        <w:rPr>
          <w:rFonts w:ascii="Times New Roman" w:eastAsia="Calibri" w:hAnsi="Times New Roman" w:cs="Times New Roman"/>
          <w:sz w:val="28"/>
          <w:szCs w:val="28"/>
        </w:rPr>
        <w:t xml:space="preserve">-принцип взаимодействия воспитателей и </w:t>
      </w:r>
      <w:r w:rsidR="006F549B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4D3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347E" w:rsidRPr="004D347E" w:rsidRDefault="004D347E" w:rsidP="00886C4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E">
        <w:rPr>
          <w:rFonts w:ascii="Times New Roman" w:eastAsia="Calibri" w:hAnsi="Times New Roman" w:cs="Times New Roman"/>
          <w:sz w:val="28"/>
          <w:szCs w:val="28"/>
        </w:rPr>
        <w:t>-принцип коллективной деятельности;</w:t>
      </w:r>
    </w:p>
    <w:p w:rsidR="004D347E" w:rsidRPr="004D347E" w:rsidRDefault="004D347E" w:rsidP="00886C4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E">
        <w:rPr>
          <w:rFonts w:ascii="Times New Roman" w:eastAsia="Calibri" w:hAnsi="Times New Roman" w:cs="Times New Roman"/>
          <w:sz w:val="28"/>
          <w:szCs w:val="28"/>
        </w:rPr>
        <w:t>-принцип самореализации ребенка в условиях детского лагеря;</w:t>
      </w:r>
    </w:p>
    <w:p w:rsidR="00886C4B" w:rsidRDefault="004D347E" w:rsidP="00886C4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E">
        <w:rPr>
          <w:rFonts w:ascii="Times New Roman" w:eastAsia="Calibri" w:hAnsi="Times New Roman" w:cs="Times New Roman"/>
          <w:sz w:val="28"/>
          <w:szCs w:val="28"/>
        </w:rPr>
        <w:t>-принцип самостоятельности.</w:t>
      </w:r>
    </w:p>
    <w:p w:rsidR="00886C4B" w:rsidRDefault="00886C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D347E" w:rsidRPr="004D347E" w:rsidRDefault="004D347E" w:rsidP="00886C4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15C" w:rsidRPr="0011003E" w:rsidRDefault="00E6615C" w:rsidP="00886C4B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47E" w:rsidRPr="004D347E" w:rsidRDefault="004D347E" w:rsidP="00886C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7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4D347E" w:rsidRPr="004D347E" w:rsidRDefault="00A064CC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47E" w:rsidRPr="004D347E" w:rsidRDefault="004D347E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7E">
        <w:rPr>
          <w:rFonts w:ascii="Times New Roman" w:hAnsi="Times New Roman" w:cs="Times New Roman"/>
          <w:sz w:val="28"/>
          <w:szCs w:val="28"/>
        </w:rPr>
        <w:t xml:space="preserve">     Актуальность разработки программы обусловлена </w:t>
      </w:r>
      <w:r w:rsidR="006F549B">
        <w:rPr>
          <w:rFonts w:ascii="Times New Roman" w:hAnsi="Times New Roman" w:cs="Times New Roman"/>
          <w:sz w:val="28"/>
          <w:szCs w:val="28"/>
        </w:rPr>
        <w:t>необходимостью</w:t>
      </w:r>
      <w:r w:rsidRPr="004D347E">
        <w:rPr>
          <w:rFonts w:ascii="Times New Roman" w:hAnsi="Times New Roman" w:cs="Times New Roman"/>
          <w:sz w:val="28"/>
          <w:szCs w:val="28"/>
        </w:rPr>
        <w:t xml:space="preserve"> создания в летний период </w:t>
      </w:r>
      <w:r w:rsidR="006E0FE3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4D347E">
        <w:rPr>
          <w:rFonts w:ascii="Times New Roman" w:hAnsi="Times New Roman" w:cs="Times New Roman"/>
          <w:sz w:val="28"/>
          <w:szCs w:val="28"/>
        </w:rPr>
        <w:t>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 и потребностей (прежде всего двигательных, духовных, интеллектуальных и патриотических). Жизнь и работа в лагере</w:t>
      </w:r>
      <w:r w:rsidR="006E0FE3">
        <w:rPr>
          <w:rFonts w:ascii="Times New Roman" w:hAnsi="Times New Roman" w:cs="Times New Roman"/>
          <w:sz w:val="28"/>
          <w:szCs w:val="28"/>
        </w:rPr>
        <w:t xml:space="preserve"> – </w:t>
      </w:r>
      <w:r w:rsidRPr="004D347E">
        <w:rPr>
          <w:rFonts w:ascii="Times New Roman" w:hAnsi="Times New Roman" w:cs="Times New Roman"/>
          <w:sz w:val="28"/>
          <w:szCs w:val="28"/>
        </w:rPr>
        <w:t xml:space="preserve"> продолжение образовательной деятельности в спортивной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деления.</w:t>
      </w:r>
    </w:p>
    <w:p w:rsidR="00656E4F" w:rsidRDefault="004D347E" w:rsidP="00886C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47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6E4F" w:rsidRDefault="00656E4F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7346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E62" w:rsidRPr="00E91E62" w:rsidRDefault="00E91E62" w:rsidP="00886C4B">
          <w:pPr>
            <w:pStyle w:val="ac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1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91E62" w:rsidRPr="00E91E62" w:rsidRDefault="00E91E62" w:rsidP="00886C4B">
          <w:pPr>
            <w:pStyle w:val="1a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E91E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91E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91E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260404" w:history="1">
            <w:r w:rsidRPr="00E91E6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04 \h </w:instrText>
            </w:r>
            <w:r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Pr="00E91E62" w:rsidRDefault="00736A25" w:rsidP="00886C4B">
          <w:pPr>
            <w:pStyle w:val="22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6260406" w:history="1">
            <w:r w:rsidR="00E91E62" w:rsidRPr="00E91E62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Анализ потребностей.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06 \h </w:instrTex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Pr="00E91E62" w:rsidRDefault="00736A25" w:rsidP="00886C4B">
          <w:pPr>
            <w:pStyle w:val="1a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6260407" w:history="1">
            <w:r w:rsidR="00E91E62" w:rsidRPr="00E91E62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Цель и задачи: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07 \h </w:instrTex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Pr="00E91E62" w:rsidRDefault="00736A25" w:rsidP="00886C4B">
          <w:pPr>
            <w:pStyle w:val="1a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6260408" w:history="1">
            <w:r w:rsidR="00E91E62" w:rsidRPr="00E91E6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жидаемые результаты работы лагеря: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08 \h </w:instrTex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Pr="00E91E62" w:rsidRDefault="00736A25" w:rsidP="00886C4B">
          <w:pPr>
            <w:pStyle w:val="1a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6260409" w:history="1">
            <w:r w:rsidR="00E91E62" w:rsidRPr="00E91E6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мерное содержание и организация программы палаточного лагеря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09 \h </w:instrTex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Pr="00E91E62" w:rsidRDefault="00736A25" w:rsidP="00886C4B">
          <w:pPr>
            <w:pStyle w:val="1a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6260410" w:history="1">
            <w:r w:rsidR="00E91E62" w:rsidRPr="00E91E6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 5 дней.</w:t>
            </w:r>
            <w:bookmarkStart w:id="0" w:name="_GoBack"/>
            <w:bookmarkEnd w:id="0"/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10 \h </w:instrTex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Pr="00E91E62" w:rsidRDefault="00736A25" w:rsidP="00886C4B">
          <w:pPr>
            <w:pStyle w:val="1a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6260411" w:history="1">
            <w:r w:rsidR="00E91E62" w:rsidRPr="00E91E6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мерный режим дня работы палаточного лагеря.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11 \h </w:instrTex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Pr="00E91E62" w:rsidRDefault="00736A25" w:rsidP="00886C4B">
          <w:pPr>
            <w:pStyle w:val="1a"/>
            <w:tabs>
              <w:tab w:val="right" w:leader="dot" w:pos="948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6260412" w:history="1">
            <w:r w:rsidR="00E91E62" w:rsidRPr="00E91E6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.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0412 \h </w:instrTex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C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91E62" w:rsidRPr="00E91E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E62" w:rsidRDefault="00E91E62" w:rsidP="00886C4B">
          <w:pPr>
            <w:spacing w:line="360" w:lineRule="auto"/>
          </w:pPr>
          <w:r w:rsidRPr="00E91E6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6615C" w:rsidRPr="0011003E" w:rsidRDefault="00E6615C" w:rsidP="00886C4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91E62" w:rsidRDefault="00E91E62" w:rsidP="00886C4B">
      <w:pPr>
        <w:pStyle w:val="ac"/>
        <w:spacing w:line="360" w:lineRule="auto"/>
      </w:pPr>
    </w:p>
    <w:p w:rsidR="005A5FCC" w:rsidRPr="0011003E" w:rsidRDefault="005A5FCC" w:rsidP="00886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FCC" w:rsidRPr="0011003E" w:rsidRDefault="005A5FCC" w:rsidP="00886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FCC" w:rsidRPr="0011003E" w:rsidRDefault="005A5FCC" w:rsidP="00886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FCC" w:rsidRPr="0011003E" w:rsidRDefault="005A5FCC" w:rsidP="00886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FCC" w:rsidRPr="0011003E" w:rsidRDefault="005A5FCC" w:rsidP="00886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E04" w:rsidRPr="0011003E" w:rsidRDefault="00D60E04" w:rsidP="00886C4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  <w:r w:rsidRPr="0011003E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br w:type="page"/>
      </w:r>
    </w:p>
    <w:p w:rsidR="005A5FCC" w:rsidRPr="00E91E62" w:rsidRDefault="00656E4F" w:rsidP="00886C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26260404"/>
      <w:r w:rsidRPr="00E91E6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656E4F" w:rsidRDefault="00656E4F" w:rsidP="00886C4B">
      <w:pPr>
        <w:pStyle w:val="ab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</w:p>
    <w:p w:rsidR="00E91E62" w:rsidRDefault="00E91E62" w:rsidP="00886C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A5CBB" w:rsidRPr="004A5CBB" w:rsidRDefault="004A5CBB" w:rsidP="00886C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ссии не станет тогда, когда не</w:t>
      </w:r>
    </w:p>
    <w:p w:rsidR="004A5CBB" w:rsidRPr="004A5CBB" w:rsidRDefault="004A5CBB" w:rsidP="00886C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ет последнего патриота…»</w:t>
      </w:r>
    </w:p>
    <w:p w:rsidR="004A5CBB" w:rsidRPr="004A5CBB" w:rsidRDefault="004A5CBB" w:rsidP="00886C4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26260125"/>
      <w:bookmarkStart w:id="3" w:name="_Toc26260223"/>
      <w:bookmarkStart w:id="4" w:name="_Toc26260258"/>
      <w:bookmarkStart w:id="5" w:name="_Toc26260405"/>
      <w:proofErr w:type="spellStart"/>
      <w:r w:rsidRPr="004A5C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.М.Карамзин</w:t>
      </w:r>
      <w:bookmarkEnd w:id="2"/>
      <w:bookmarkEnd w:id="3"/>
      <w:bookmarkEnd w:id="4"/>
      <w:bookmarkEnd w:id="5"/>
      <w:proofErr w:type="spellEnd"/>
    </w:p>
    <w:p w:rsidR="00656E4F" w:rsidRPr="004A5CBB" w:rsidRDefault="00656E4F" w:rsidP="00886C4B">
      <w:pPr>
        <w:pStyle w:val="ab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</w:p>
    <w:p w:rsidR="004A5CBB" w:rsidRPr="004A5CBB" w:rsidRDefault="004A5CB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CBB">
        <w:rPr>
          <w:rFonts w:ascii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За последние десятилетия у молодежи идет резкое снижение патриотического самосознания, уважения к своей стране, Родине. Молодежь утрачивает чувство долга перед своим Отечеством.</w:t>
      </w:r>
    </w:p>
    <w:p w:rsidR="004A5CBB" w:rsidRPr="004A5CBB" w:rsidRDefault="004A5CB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CBB" w:rsidRDefault="004A5CB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CBB">
        <w:rPr>
          <w:rFonts w:ascii="Times New Roman" w:hAnsi="Times New Roman" w:cs="Times New Roman"/>
          <w:sz w:val="28"/>
          <w:szCs w:val="28"/>
        </w:rPr>
        <w:t>В условиях современной России патриотическое воспитание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 Нормативно-правовыми документами (Стратегией национальной безопасности Российской Федерации до 2020 года, Национальной доктриной образования в Российской Федерации, Государственной программой "Патриотическое воспитание граждан Российской Федерации на 2016-2020 годы», Законом РФ «Об образовании в Российской Федерации», Концепцией духовно-нравственного развития и воспитания личности гражданина России и др.)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</w:t>
      </w:r>
    </w:p>
    <w:p w:rsidR="00656E4F" w:rsidRDefault="00656E4F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E">
        <w:rPr>
          <w:rFonts w:ascii="Times New Roman" w:hAnsi="Times New Roman" w:cs="Times New Roman"/>
          <w:sz w:val="28"/>
          <w:szCs w:val="28"/>
        </w:rPr>
        <w:lastRenderedPageBreak/>
        <w:t>Физическая культура и спорт играют огромную роль в жизни современного общества. Они ни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 Каждый взрослый мечтает быть здоровым. Дети, к сожалению, не думают об этом. Мы обязаны помочь ребенку осознать, что нет ничего прекраснее здоровья.</w:t>
      </w:r>
    </w:p>
    <w:p w:rsid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5FB" w:rsidRPr="00E91E62" w:rsidRDefault="001A65FB" w:rsidP="00886C4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6260406"/>
      <w:r w:rsidRPr="00E91E6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требностей.</w:t>
      </w:r>
      <w:bookmarkEnd w:id="6"/>
    </w:p>
    <w:p w:rsidR="001A65FB" w:rsidRP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5FB" w:rsidRP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FB">
        <w:rPr>
          <w:rFonts w:ascii="Times New Roman" w:hAnsi="Times New Roman" w:cs="Times New Roman"/>
          <w:sz w:val="28"/>
          <w:szCs w:val="28"/>
        </w:rPr>
        <w:t xml:space="preserve">После прекращения деятельности пионерской и комсомольской организаций, чтивших славные традиции </w:t>
      </w:r>
      <w:proofErr w:type="spellStart"/>
      <w:r w:rsidRPr="001A65FB">
        <w:rPr>
          <w:rFonts w:ascii="Times New Roman" w:hAnsi="Times New Roman" w:cs="Times New Roman"/>
          <w:sz w:val="28"/>
          <w:szCs w:val="28"/>
        </w:rPr>
        <w:t>патриотики</w:t>
      </w:r>
      <w:proofErr w:type="spellEnd"/>
      <w:r w:rsidRPr="001A65FB">
        <w:rPr>
          <w:rFonts w:ascii="Times New Roman" w:hAnsi="Times New Roman" w:cs="Times New Roman"/>
          <w:sz w:val="28"/>
          <w:szCs w:val="28"/>
        </w:rPr>
        <w:t xml:space="preserve"> нашей страны, образовался некий гражданский вакуум. Устранить этот пробел в настоящее время призваны Российское движение школьников и Всероссийское военно-патриотическое общественное движение «</w:t>
      </w:r>
      <w:proofErr w:type="spellStart"/>
      <w:r w:rsidRPr="001A65FB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A65FB">
        <w:rPr>
          <w:rFonts w:ascii="Times New Roman" w:hAnsi="Times New Roman" w:cs="Times New Roman"/>
          <w:sz w:val="28"/>
          <w:szCs w:val="28"/>
        </w:rPr>
        <w:t>». Многолетняя педагогическая практика, анализ сложившейся ситуации в мире и российском обществе, изучение социального заказа со стороны общественных институтов, родителей обучающихся показывают, что в настоящее время необходимо и важно воспитывать у подрастающего поколения такие качества, как патриотизм, любовь к Родине, готовность посвятить свою жизнь служению ей, защите ее завоеваний, развитии у воспитанников ответственного отношения к спортивно-оздоровительной стороне жизни, физической культуре, к себе как к здоровым и закаленным гражданам общества, готовым к труду и обороне Отечества.</w:t>
      </w:r>
    </w:p>
    <w:p w:rsidR="001A65FB" w:rsidRP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FB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и воспитательные программы, создаваемые соответствующими институтами, организациями и отдельными педагогами, несомненно, частично закрыли «брешь» в создавшейся пустоте. Многие из них, безусловно, удачны. Один из аспектов воспитания, в котором таких программ особенно много, это организация детского досуга и, в частности, летнего отдыха детей. И все же, хотя спектр форм реализации программы патриотического воспитания подростков широк, летний </w:t>
      </w:r>
      <w:r w:rsidRPr="001A65FB">
        <w:rPr>
          <w:rFonts w:ascii="Times New Roman" w:hAnsi="Times New Roman" w:cs="Times New Roman"/>
          <w:sz w:val="28"/>
          <w:szCs w:val="28"/>
        </w:rPr>
        <w:lastRenderedPageBreak/>
        <w:t>палаточный лагерь патриотической напр</w:t>
      </w:r>
      <w:r>
        <w:rPr>
          <w:rFonts w:ascii="Times New Roman" w:hAnsi="Times New Roman" w:cs="Times New Roman"/>
          <w:sz w:val="28"/>
          <w:szCs w:val="28"/>
        </w:rPr>
        <w:t>авленности</w:t>
      </w:r>
      <w:r w:rsidRPr="001A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A65FB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1E3">
        <w:rPr>
          <w:rFonts w:ascii="Times New Roman" w:hAnsi="Times New Roman" w:cs="Times New Roman"/>
          <w:sz w:val="28"/>
          <w:szCs w:val="28"/>
        </w:rPr>
        <w:t xml:space="preserve">и </w:t>
      </w:r>
      <w:r w:rsidR="007021E3" w:rsidRPr="001A65FB">
        <w:rPr>
          <w:rFonts w:ascii="Times New Roman" w:hAnsi="Times New Roman" w:cs="Times New Roman"/>
          <w:sz w:val="28"/>
          <w:szCs w:val="28"/>
        </w:rPr>
        <w:t>направленным</w:t>
      </w:r>
      <w:r w:rsidRPr="001A65FB">
        <w:rPr>
          <w:rFonts w:ascii="Times New Roman" w:hAnsi="Times New Roman" w:cs="Times New Roman"/>
          <w:sz w:val="28"/>
          <w:szCs w:val="28"/>
        </w:rPr>
        <w:t xml:space="preserve"> на формирование у подростков гражданской позиции, патриотизма, любви к своей Родине.</w:t>
      </w:r>
    </w:p>
    <w:p w:rsidR="001A65FB" w:rsidRP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5FB" w:rsidRPr="00E91E62" w:rsidRDefault="001A65FB" w:rsidP="00886C4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6260407"/>
      <w:r w:rsidRPr="00E91E6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:</w:t>
      </w:r>
      <w:bookmarkEnd w:id="7"/>
    </w:p>
    <w:p w:rsidR="001A65FB" w:rsidRP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5FB" w:rsidRP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FB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1A65FB">
        <w:rPr>
          <w:rFonts w:ascii="Times New Roman" w:hAnsi="Times New Roman" w:cs="Times New Roman"/>
          <w:sz w:val="28"/>
          <w:szCs w:val="28"/>
        </w:rPr>
        <w:t> создание условий, благоприятствующих формированию у подрастающего поколения военно-прикладных умений и навыков, патриотического сознания, пробуждению чувства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5FB" w:rsidRPr="001A65FB" w:rsidRDefault="001A65FB" w:rsidP="00886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F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1A65FB" w:rsidRPr="001A65FB" w:rsidRDefault="001A65FB" w:rsidP="00886C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5FB">
        <w:rPr>
          <w:rFonts w:ascii="Times New Roman" w:hAnsi="Times New Roman" w:cs="Times New Roman"/>
          <w:sz w:val="28"/>
          <w:szCs w:val="28"/>
        </w:rPr>
        <w:t>Создание условий для организации разнообразного насыщенного отдыха детей, их оздоровления.</w:t>
      </w:r>
    </w:p>
    <w:p w:rsidR="001A65FB" w:rsidRPr="001A65FB" w:rsidRDefault="001A65FB" w:rsidP="00886C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5FB">
        <w:rPr>
          <w:rFonts w:ascii="Times New Roman" w:hAnsi="Times New Roman" w:cs="Times New Roman"/>
          <w:sz w:val="28"/>
          <w:szCs w:val="28"/>
        </w:rPr>
        <w:t>Получение и закрепление обучающимися знаний, умений и навыков по основам службы</w:t>
      </w:r>
      <w:r w:rsidR="007021E3">
        <w:rPr>
          <w:rFonts w:ascii="Times New Roman" w:hAnsi="Times New Roman" w:cs="Times New Roman"/>
          <w:sz w:val="28"/>
          <w:szCs w:val="28"/>
        </w:rPr>
        <w:t xml:space="preserve"> в разных ведомственных учреждениях</w:t>
      </w:r>
      <w:r w:rsidRPr="001A65FB">
        <w:rPr>
          <w:rFonts w:ascii="Times New Roman" w:hAnsi="Times New Roman" w:cs="Times New Roman"/>
          <w:sz w:val="28"/>
          <w:szCs w:val="28"/>
        </w:rPr>
        <w:t>, поведения человека в естественных условиях.</w:t>
      </w:r>
    </w:p>
    <w:p w:rsidR="002E664A" w:rsidRDefault="001A65FB" w:rsidP="00886C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5FB">
        <w:rPr>
          <w:rFonts w:ascii="Times New Roman" w:hAnsi="Times New Roman" w:cs="Times New Roman"/>
          <w:sz w:val="28"/>
          <w:szCs w:val="28"/>
        </w:rPr>
        <w:t>Приобретение обучающимися опыта и знаний по защите жизни и здоровья в экстремальных условиях.</w:t>
      </w:r>
    </w:p>
    <w:p w:rsid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4A" w:rsidRPr="00E91E62" w:rsidRDefault="002E664A" w:rsidP="00886C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6260408"/>
      <w:r w:rsidRPr="00E91E62">
        <w:rPr>
          <w:rFonts w:ascii="Times New Roman" w:hAnsi="Times New Roman" w:cs="Times New Roman"/>
          <w:b/>
          <w:color w:val="auto"/>
          <w:sz w:val="28"/>
          <w:szCs w:val="28"/>
        </w:rPr>
        <w:t>Ожидаемые результаты работы лагеря:</w:t>
      </w:r>
      <w:bookmarkEnd w:id="8"/>
    </w:p>
    <w:p w:rsidR="002E664A" w:rsidRPr="002E664A" w:rsidRDefault="002E664A" w:rsidP="00886C4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64A" w:rsidRP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4A">
        <w:rPr>
          <w:rFonts w:ascii="Times New Roman" w:hAnsi="Times New Roman" w:cs="Times New Roman"/>
          <w:sz w:val="28"/>
          <w:szCs w:val="28"/>
        </w:rPr>
        <w:t>1.Укреп</w:t>
      </w:r>
      <w:r>
        <w:rPr>
          <w:rFonts w:ascii="Times New Roman" w:hAnsi="Times New Roman" w:cs="Times New Roman"/>
          <w:sz w:val="28"/>
          <w:szCs w:val="28"/>
        </w:rPr>
        <w:t>ить здоровье</w:t>
      </w:r>
      <w:r w:rsidRPr="002E664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2E664A" w:rsidRP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4A">
        <w:rPr>
          <w:rFonts w:ascii="Times New Roman" w:hAnsi="Times New Roman" w:cs="Times New Roman"/>
          <w:sz w:val="28"/>
          <w:szCs w:val="28"/>
        </w:rPr>
        <w:t>2.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664A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664A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664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2E664A" w:rsidRP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4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2E664A">
        <w:rPr>
          <w:rFonts w:ascii="Times New Roman" w:hAnsi="Times New Roman" w:cs="Times New Roman"/>
          <w:sz w:val="28"/>
          <w:szCs w:val="28"/>
        </w:rPr>
        <w:t xml:space="preserve"> осозн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664A">
        <w:rPr>
          <w:rFonts w:ascii="Times New Roman" w:hAnsi="Times New Roman" w:cs="Times New Roman"/>
          <w:sz w:val="28"/>
          <w:szCs w:val="28"/>
        </w:rPr>
        <w:t xml:space="preserve"> отношения к себе, как к части окружающего мира.</w:t>
      </w:r>
    </w:p>
    <w:p w:rsidR="002E664A" w:rsidRP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4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вить осознание</w:t>
      </w:r>
      <w:r w:rsidRPr="002E664A">
        <w:rPr>
          <w:rFonts w:ascii="Times New Roman" w:hAnsi="Times New Roman" w:cs="Times New Roman"/>
          <w:sz w:val="28"/>
          <w:szCs w:val="28"/>
        </w:rPr>
        <w:t xml:space="preserve"> ответственности за судьбу страны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664A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64A">
        <w:rPr>
          <w:rFonts w:ascii="Times New Roman" w:hAnsi="Times New Roman" w:cs="Times New Roman"/>
          <w:sz w:val="28"/>
          <w:szCs w:val="28"/>
        </w:rPr>
        <w:t>гордости за сопричастность к деяниям предыдущих поколений;</w:t>
      </w:r>
    </w:p>
    <w:p w:rsidR="002E664A" w:rsidRP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4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ф</w:t>
      </w:r>
      <w:r w:rsidRPr="002E664A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664A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E664A">
        <w:rPr>
          <w:rFonts w:ascii="Times New Roman" w:hAnsi="Times New Roman" w:cs="Times New Roman"/>
          <w:sz w:val="28"/>
          <w:szCs w:val="28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E664A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ю;</w:t>
      </w:r>
    </w:p>
    <w:p w:rsidR="002E664A" w:rsidRPr="002E664A" w:rsidRDefault="002E664A" w:rsidP="00886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4A">
        <w:rPr>
          <w:rFonts w:ascii="Times New Roman" w:hAnsi="Times New Roman" w:cs="Times New Roman"/>
          <w:sz w:val="28"/>
          <w:szCs w:val="28"/>
        </w:rPr>
        <w:t>Условия участия в программе: добровольность, взаимопонимание.</w:t>
      </w:r>
    </w:p>
    <w:p w:rsidR="002E664A" w:rsidRPr="002E664A" w:rsidRDefault="002E664A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664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5E52CD" w:rsidRPr="00E91E62" w:rsidRDefault="00775F67" w:rsidP="00886C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6260409"/>
      <w:r w:rsidRPr="00E91E62">
        <w:rPr>
          <w:rFonts w:ascii="Times New Roman" w:hAnsi="Times New Roman" w:cs="Times New Roman"/>
          <w:b/>
          <w:color w:val="auto"/>
          <w:sz w:val="28"/>
          <w:szCs w:val="28"/>
        </w:rPr>
        <w:t>Примерное содержание и организация программы</w:t>
      </w:r>
      <w:r w:rsidR="005E52CD" w:rsidRPr="00E91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латочного лагеря</w:t>
      </w:r>
      <w:bookmarkEnd w:id="9"/>
    </w:p>
    <w:p w:rsidR="00775F67" w:rsidRPr="00E91E62" w:rsidRDefault="00752883" w:rsidP="00886C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6260410"/>
      <w:r w:rsidRPr="00E91E62">
        <w:rPr>
          <w:rFonts w:ascii="Times New Roman" w:hAnsi="Times New Roman" w:cs="Times New Roman"/>
          <w:b/>
          <w:color w:val="auto"/>
          <w:sz w:val="28"/>
          <w:szCs w:val="28"/>
        </w:rPr>
        <w:t>на 5 дней.</w:t>
      </w:r>
      <w:bookmarkEnd w:id="10"/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F67" w:rsidRPr="00D2536C" w:rsidRDefault="00775F67" w:rsidP="00886C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36C">
        <w:rPr>
          <w:rFonts w:ascii="Times New Roman" w:hAnsi="Times New Roman" w:cs="Times New Roman"/>
          <w:b/>
          <w:sz w:val="28"/>
          <w:szCs w:val="28"/>
        </w:rPr>
        <w:t>1 день: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и по индивидуальной и групповой безопасности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д на место проведения лагеря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трядов.</w:t>
      </w:r>
    </w:p>
    <w:p w:rsidR="00775F67" w:rsidRPr="00A84284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Ознакомление с лагерем»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зор программы палаточного лагеря.</w:t>
      </w:r>
    </w:p>
    <w:p w:rsidR="005E52CD" w:rsidRDefault="005E52CD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палаток.</w:t>
      </w:r>
    </w:p>
    <w:p w:rsidR="00752883" w:rsidRDefault="00752883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первенство</w:t>
      </w:r>
      <w:r w:rsidRPr="00EA79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ельба из пневматической винтовки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о ЗОЖ «Что</w:t>
      </w:r>
      <w:r w:rsidRPr="00A842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A842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A842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лагерной смены.</w:t>
      </w:r>
    </w:p>
    <w:p w:rsidR="00775F67" w:rsidRPr="00D2536C" w:rsidRDefault="00775F67" w:rsidP="00886C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36C">
        <w:rPr>
          <w:rFonts w:ascii="Times New Roman" w:hAnsi="Times New Roman" w:cs="Times New Roman"/>
          <w:b/>
          <w:sz w:val="28"/>
          <w:szCs w:val="28"/>
        </w:rPr>
        <w:t>2 день: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пробежка 1 км</w:t>
      </w:r>
      <w:r w:rsidR="006D059F">
        <w:rPr>
          <w:rFonts w:ascii="Times New Roman" w:hAnsi="Times New Roman" w:cs="Times New Roman"/>
          <w:sz w:val="28"/>
          <w:szCs w:val="28"/>
        </w:rPr>
        <w:t>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«Здоровый образ жизни и личная гигиена»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ельная эстафета с элементами ГТО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первенство</w:t>
      </w:r>
      <w:r w:rsidRPr="00EA79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одоление «полосы препятствий».</w:t>
      </w:r>
    </w:p>
    <w:p w:rsidR="00D632B0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я </w:t>
      </w:r>
      <w:r w:rsidR="00D632B0" w:rsidRPr="002E664A">
        <w:rPr>
          <w:rFonts w:ascii="Times New Roman" w:hAnsi="Times New Roman" w:cs="Times New Roman"/>
          <w:sz w:val="28"/>
          <w:szCs w:val="28"/>
        </w:rPr>
        <w:t xml:space="preserve">в Пожарную часть </w:t>
      </w:r>
      <w:r w:rsidR="00D632B0">
        <w:rPr>
          <w:rFonts w:ascii="Times New Roman" w:hAnsi="Times New Roman" w:cs="Times New Roman"/>
          <w:sz w:val="28"/>
          <w:szCs w:val="28"/>
        </w:rPr>
        <w:t xml:space="preserve">где ребята </w:t>
      </w:r>
      <w:r w:rsidR="00D632B0" w:rsidRPr="002E664A">
        <w:rPr>
          <w:rFonts w:ascii="Times New Roman" w:hAnsi="Times New Roman" w:cs="Times New Roman"/>
          <w:sz w:val="28"/>
          <w:szCs w:val="28"/>
        </w:rPr>
        <w:t>мог</w:t>
      </w:r>
      <w:r w:rsidR="00D632B0">
        <w:rPr>
          <w:rFonts w:ascii="Times New Roman" w:hAnsi="Times New Roman" w:cs="Times New Roman"/>
          <w:sz w:val="28"/>
          <w:szCs w:val="28"/>
        </w:rPr>
        <w:t>ут</w:t>
      </w:r>
      <w:r w:rsidR="00D632B0" w:rsidRPr="002E664A">
        <w:rPr>
          <w:rFonts w:ascii="Times New Roman" w:hAnsi="Times New Roman" w:cs="Times New Roman"/>
          <w:sz w:val="28"/>
          <w:szCs w:val="28"/>
        </w:rPr>
        <w:t xml:space="preserve"> примерить</w:t>
      </w:r>
      <w:r w:rsidR="00D632B0">
        <w:rPr>
          <w:rFonts w:ascii="Times New Roman" w:hAnsi="Times New Roman" w:cs="Times New Roman"/>
          <w:sz w:val="28"/>
          <w:szCs w:val="28"/>
        </w:rPr>
        <w:t xml:space="preserve"> </w:t>
      </w:r>
      <w:r w:rsidR="00D632B0" w:rsidRPr="002E664A">
        <w:rPr>
          <w:rFonts w:ascii="Times New Roman" w:hAnsi="Times New Roman" w:cs="Times New Roman"/>
          <w:sz w:val="28"/>
          <w:szCs w:val="28"/>
        </w:rPr>
        <w:t xml:space="preserve">экипировку </w:t>
      </w:r>
      <w:r w:rsidR="00D632B0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D632B0" w:rsidRPr="002E664A">
        <w:rPr>
          <w:rFonts w:ascii="Times New Roman" w:hAnsi="Times New Roman" w:cs="Times New Roman"/>
          <w:sz w:val="28"/>
          <w:szCs w:val="28"/>
        </w:rPr>
        <w:t>и посмотреть, как работают пожарные бригады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пляжному волейболу</w:t>
      </w:r>
      <w:r w:rsidR="00D632B0">
        <w:rPr>
          <w:rFonts w:ascii="Times New Roman" w:hAnsi="Times New Roman" w:cs="Times New Roman"/>
          <w:sz w:val="28"/>
          <w:szCs w:val="28"/>
        </w:rPr>
        <w:t>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с сотрудниками МЧС по теме </w:t>
      </w:r>
      <w:r w:rsidR="00D632B0">
        <w:rPr>
          <w:rFonts w:ascii="Times New Roman" w:hAnsi="Times New Roman" w:cs="Times New Roman"/>
          <w:sz w:val="28"/>
          <w:szCs w:val="28"/>
        </w:rPr>
        <w:t>«</w:t>
      </w:r>
      <w:r w:rsidR="0086710E">
        <w:rPr>
          <w:rFonts w:ascii="Times New Roman" w:hAnsi="Times New Roman" w:cs="Times New Roman"/>
          <w:sz w:val="28"/>
          <w:szCs w:val="28"/>
        </w:rPr>
        <w:t>Первая п</w:t>
      </w:r>
      <w:r w:rsidR="00D632B0">
        <w:rPr>
          <w:rFonts w:ascii="Times New Roman" w:hAnsi="Times New Roman" w:cs="Times New Roman"/>
          <w:sz w:val="28"/>
          <w:szCs w:val="28"/>
        </w:rPr>
        <w:t>омощь при утоплении»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36C">
        <w:rPr>
          <w:rFonts w:ascii="Times New Roman" w:hAnsi="Times New Roman" w:cs="Times New Roman"/>
          <w:b/>
          <w:sz w:val="28"/>
          <w:szCs w:val="28"/>
        </w:rPr>
        <w:lastRenderedPageBreak/>
        <w:t>3 день:</w:t>
      </w:r>
    </w:p>
    <w:p w:rsidR="00D632B0" w:rsidRDefault="00D632B0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пробежка 1 км</w:t>
      </w:r>
      <w:r w:rsidR="006D059F">
        <w:rPr>
          <w:rFonts w:ascii="Times New Roman" w:hAnsi="Times New Roman" w:cs="Times New Roman"/>
          <w:sz w:val="28"/>
          <w:szCs w:val="28"/>
        </w:rPr>
        <w:t>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</w:t>
      </w:r>
      <w:r w:rsidR="00752883">
        <w:rPr>
          <w:rFonts w:ascii="Times New Roman" w:hAnsi="Times New Roman" w:cs="Times New Roman"/>
          <w:sz w:val="28"/>
          <w:szCs w:val="28"/>
        </w:rPr>
        <w:t>Лап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059F">
        <w:rPr>
          <w:rFonts w:ascii="Times New Roman" w:hAnsi="Times New Roman" w:cs="Times New Roman"/>
          <w:sz w:val="28"/>
          <w:szCs w:val="28"/>
        </w:rPr>
        <w:t>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первенство</w:t>
      </w:r>
      <w:r w:rsidR="004F1A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ОФП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День Гиннеса».</w:t>
      </w:r>
    </w:p>
    <w:p w:rsidR="00775F67" w:rsidRDefault="00EA18DD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75F67" w:rsidRPr="00780A5E">
        <w:rPr>
          <w:rFonts w:ascii="Times New Roman" w:hAnsi="Times New Roman" w:cs="Times New Roman"/>
          <w:sz w:val="28"/>
          <w:szCs w:val="28"/>
        </w:rPr>
        <w:t>оенно-спортивная игра «Зарница»</w:t>
      </w:r>
      <w:r w:rsidR="00775F67">
        <w:rPr>
          <w:rFonts w:ascii="Times New Roman" w:hAnsi="Times New Roman" w:cs="Times New Roman"/>
          <w:sz w:val="28"/>
          <w:szCs w:val="28"/>
        </w:rPr>
        <w:t>.</w:t>
      </w:r>
    </w:p>
    <w:p w:rsidR="00775F67" w:rsidRDefault="00886C4B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д в кино, б</w:t>
      </w:r>
      <w:r w:rsidR="00775F67">
        <w:rPr>
          <w:rFonts w:ascii="Times New Roman" w:hAnsi="Times New Roman" w:cs="Times New Roman"/>
          <w:sz w:val="28"/>
          <w:szCs w:val="28"/>
        </w:rPr>
        <w:t xml:space="preserve">еседа «Влияние наркотических препаратов и продуктов </w:t>
      </w:r>
      <w:proofErr w:type="spellStart"/>
      <w:r w:rsidR="00775F6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775F67">
        <w:rPr>
          <w:rFonts w:ascii="Times New Roman" w:hAnsi="Times New Roman" w:cs="Times New Roman"/>
          <w:sz w:val="28"/>
          <w:szCs w:val="28"/>
        </w:rPr>
        <w:t xml:space="preserve"> на организм подростка»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36C">
        <w:rPr>
          <w:rFonts w:ascii="Times New Roman" w:hAnsi="Times New Roman" w:cs="Times New Roman"/>
          <w:b/>
          <w:sz w:val="28"/>
          <w:szCs w:val="28"/>
        </w:rPr>
        <w:t>4 день:</w:t>
      </w:r>
    </w:p>
    <w:p w:rsidR="00D632B0" w:rsidRDefault="00D632B0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пробежка 1 км</w:t>
      </w:r>
      <w:r w:rsidR="006D059F">
        <w:rPr>
          <w:rFonts w:ascii="Times New Roman" w:hAnsi="Times New Roman" w:cs="Times New Roman"/>
          <w:sz w:val="28"/>
          <w:szCs w:val="28"/>
        </w:rPr>
        <w:t>.</w:t>
      </w:r>
    </w:p>
    <w:p w:rsidR="00775F67" w:rsidRPr="00C408B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>- Олимпийская викто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2B0">
        <w:rPr>
          <w:rFonts w:ascii="Times New Roman" w:hAnsi="Times New Roman" w:cs="Times New Roman"/>
          <w:sz w:val="28"/>
          <w:szCs w:val="28"/>
        </w:rPr>
        <w:t>Турнир по мини – футболу.</w:t>
      </w:r>
    </w:p>
    <w:p w:rsidR="00D632B0" w:rsidRPr="00D436CC" w:rsidRDefault="00EA18DD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D632B0" w:rsidRPr="002E664A">
        <w:rPr>
          <w:rFonts w:ascii="Times New Roman" w:hAnsi="Times New Roman" w:cs="Times New Roman"/>
          <w:sz w:val="28"/>
          <w:szCs w:val="28"/>
        </w:rPr>
        <w:t xml:space="preserve">кскурсия в Отделение МВД России, где ребята </w:t>
      </w:r>
      <w:r w:rsidR="00D632B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632B0" w:rsidRPr="002E664A">
        <w:rPr>
          <w:rFonts w:ascii="Times New Roman" w:hAnsi="Times New Roman" w:cs="Times New Roman"/>
          <w:sz w:val="28"/>
          <w:szCs w:val="28"/>
        </w:rPr>
        <w:t>посмотре</w:t>
      </w:r>
      <w:r w:rsidR="00D632B0">
        <w:rPr>
          <w:rFonts w:ascii="Times New Roman" w:hAnsi="Times New Roman" w:cs="Times New Roman"/>
          <w:sz w:val="28"/>
          <w:szCs w:val="28"/>
        </w:rPr>
        <w:t>ть</w:t>
      </w:r>
      <w:r w:rsidR="00D632B0" w:rsidRPr="002E664A">
        <w:rPr>
          <w:rFonts w:ascii="Times New Roman" w:hAnsi="Times New Roman" w:cs="Times New Roman"/>
          <w:sz w:val="28"/>
          <w:szCs w:val="28"/>
        </w:rPr>
        <w:t>, как работают специалисты в различных областях, желающие мог</w:t>
      </w:r>
      <w:r w:rsidR="00D632B0">
        <w:rPr>
          <w:rFonts w:ascii="Times New Roman" w:hAnsi="Times New Roman" w:cs="Times New Roman"/>
          <w:sz w:val="28"/>
          <w:szCs w:val="28"/>
        </w:rPr>
        <w:t>ут</w:t>
      </w:r>
      <w:r w:rsidR="00D632B0" w:rsidRPr="002E664A">
        <w:rPr>
          <w:rFonts w:ascii="Times New Roman" w:hAnsi="Times New Roman" w:cs="Times New Roman"/>
          <w:sz w:val="28"/>
          <w:szCs w:val="28"/>
        </w:rPr>
        <w:t xml:space="preserve"> пройти дактилоскопическую пр</w:t>
      </w:r>
      <w:r w:rsidR="00D632B0">
        <w:rPr>
          <w:rFonts w:ascii="Times New Roman" w:hAnsi="Times New Roman" w:cs="Times New Roman"/>
          <w:sz w:val="28"/>
          <w:szCs w:val="28"/>
        </w:rPr>
        <w:t>оцедуру, в завершении экскурсии – бесед</w:t>
      </w:r>
      <w:r w:rsidR="00ED2D5A">
        <w:rPr>
          <w:rFonts w:ascii="Times New Roman" w:hAnsi="Times New Roman" w:cs="Times New Roman"/>
          <w:sz w:val="28"/>
          <w:szCs w:val="28"/>
        </w:rPr>
        <w:t>а</w:t>
      </w:r>
      <w:r w:rsidR="00D632B0" w:rsidRPr="002E664A">
        <w:rPr>
          <w:rFonts w:ascii="Times New Roman" w:hAnsi="Times New Roman" w:cs="Times New Roman"/>
          <w:sz w:val="28"/>
          <w:szCs w:val="28"/>
        </w:rPr>
        <w:t xml:space="preserve"> с начальником полиции;</w:t>
      </w:r>
    </w:p>
    <w:p w:rsidR="00D632B0" w:rsidRDefault="00D632B0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– класс «Самооборона без оружия».</w:t>
      </w:r>
    </w:p>
    <w:p w:rsidR="00D632B0" w:rsidRDefault="00D632B0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а «Фо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A5E">
        <w:rPr>
          <w:rFonts w:ascii="Times New Roman" w:hAnsi="Times New Roman" w:cs="Times New Roman"/>
          <w:sz w:val="28"/>
          <w:szCs w:val="28"/>
        </w:rPr>
        <w:t>- Дискотека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36C">
        <w:rPr>
          <w:rFonts w:ascii="Times New Roman" w:hAnsi="Times New Roman" w:cs="Times New Roman"/>
          <w:b/>
          <w:sz w:val="28"/>
          <w:szCs w:val="28"/>
        </w:rPr>
        <w:t>5 день:</w:t>
      </w:r>
    </w:p>
    <w:p w:rsidR="00D632B0" w:rsidRDefault="00D632B0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пробежка 1 км</w:t>
      </w:r>
      <w:r w:rsidR="006D059F">
        <w:rPr>
          <w:rFonts w:ascii="Times New Roman" w:hAnsi="Times New Roman" w:cs="Times New Roman"/>
          <w:sz w:val="28"/>
          <w:szCs w:val="28"/>
        </w:rPr>
        <w:t>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армреслингу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клада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ие лагерной смены, награждение.</w:t>
      </w:r>
    </w:p>
    <w:p w:rsidR="00252775" w:rsidRPr="00E91E62" w:rsidRDefault="00252775" w:rsidP="00886C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260411"/>
      <w:r w:rsidRPr="00E91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ный режим дня работы палаточного лагеря.</w:t>
      </w:r>
      <w:bookmarkEnd w:id="11"/>
    </w:p>
    <w:p w:rsidR="005E52CD" w:rsidRDefault="005E52CD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8.00 – Подъем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8.05-8.20 – Зарядка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8.20-9.00 – Утренние процедуры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 xml:space="preserve">9.00-9.30 – Завтрак. 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 xml:space="preserve">9.30-9.45 – </w:t>
      </w:r>
      <w:r w:rsidR="005E52CD" w:rsidRPr="00252775">
        <w:rPr>
          <w:rFonts w:ascii="Times New Roman" w:hAnsi="Times New Roman" w:cs="Times New Roman"/>
          <w:sz w:val="28"/>
          <w:szCs w:val="28"/>
        </w:rPr>
        <w:t>Уборка территории</w:t>
      </w:r>
      <w:r w:rsidRPr="00252775">
        <w:rPr>
          <w:rFonts w:ascii="Times New Roman" w:hAnsi="Times New Roman" w:cs="Times New Roman"/>
          <w:sz w:val="28"/>
          <w:szCs w:val="28"/>
        </w:rPr>
        <w:t>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9.45-10.00 – Утреннее построение</w:t>
      </w:r>
      <w:r w:rsidR="005E52CD">
        <w:rPr>
          <w:rFonts w:ascii="Times New Roman" w:hAnsi="Times New Roman" w:cs="Times New Roman"/>
          <w:sz w:val="28"/>
          <w:szCs w:val="28"/>
        </w:rPr>
        <w:t>.</w:t>
      </w:r>
      <w:r w:rsidRPr="00252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0.00-12.00 – Тренировочные занятия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2.00-13.00 – Оздоровительные процедуры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3.00-13.30 – Личное время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3.30-14.00 – Обед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4.00-14.30 – Послеобеденный отдых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4.30-17.00 – Теоретические и практические занятия по плану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 xml:space="preserve">17.00-17.30 – Полдник.  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7.30-18.30 – Личное время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8.30-19.00 – Ужин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9.00-19.30 – Личное время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19.30-21.00 – Спортивные игры, конкурсы, викторины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21.00-21.30 – Вечерний чай.</w:t>
      </w:r>
    </w:p>
    <w:p w:rsidR="00252775" w:rsidRPr="00252775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21.30-23.00 – Культурные мероприятия, праздники.</w:t>
      </w:r>
    </w:p>
    <w:p w:rsidR="00775F67" w:rsidRDefault="00252775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23.10 – Отбой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F67" w:rsidRPr="00E91E62" w:rsidRDefault="00775F67" w:rsidP="00886C4B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6260412"/>
      <w:r w:rsidRPr="00E91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.</w:t>
      </w:r>
      <w:bookmarkEnd w:id="12"/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F67" w:rsidRPr="003E2716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2716">
        <w:rPr>
          <w:rFonts w:ascii="Times New Roman" w:hAnsi="Times New Roman" w:cs="Times New Roman"/>
          <w:sz w:val="28"/>
          <w:szCs w:val="28"/>
        </w:rPr>
        <w:t xml:space="preserve">. Афанасьев С.П. </w:t>
      </w:r>
      <w:proofErr w:type="spellStart"/>
      <w:r w:rsidRPr="003E2716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3E2716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16">
        <w:rPr>
          <w:rFonts w:ascii="Times New Roman" w:hAnsi="Times New Roman" w:cs="Times New Roman"/>
          <w:sz w:val="28"/>
          <w:szCs w:val="28"/>
        </w:rPr>
        <w:t>лагере, -</w:t>
      </w:r>
      <w:r>
        <w:rPr>
          <w:rFonts w:ascii="Times New Roman" w:hAnsi="Times New Roman" w:cs="Times New Roman"/>
          <w:sz w:val="28"/>
          <w:szCs w:val="28"/>
        </w:rPr>
        <w:t xml:space="preserve"> М.: 2013</w:t>
      </w:r>
      <w:r w:rsidRPr="003E27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5F67" w:rsidRPr="003E2716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2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716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3E2716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3E27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5F67" w:rsidRPr="003E2716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2716">
        <w:rPr>
          <w:rFonts w:ascii="Times New Roman" w:hAnsi="Times New Roman" w:cs="Times New Roman"/>
          <w:sz w:val="28"/>
          <w:szCs w:val="28"/>
        </w:rPr>
        <w:t xml:space="preserve">. Лобачёва С.И., Великородная В.А. Загородный летний </w:t>
      </w:r>
      <w:proofErr w:type="gramStart"/>
      <w:r w:rsidRPr="003E2716">
        <w:rPr>
          <w:rFonts w:ascii="Times New Roman" w:hAnsi="Times New Roman" w:cs="Times New Roman"/>
          <w:sz w:val="28"/>
          <w:szCs w:val="28"/>
        </w:rPr>
        <w:t>лагерь.–</w:t>
      </w:r>
      <w:proofErr w:type="gramEnd"/>
      <w:r w:rsidRPr="003E2716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ВАКО, 2012</w:t>
      </w:r>
      <w:r w:rsidRPr="003E27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16">
        <w:rPr>
          <w:rFonts w:ascii="Times New Roman" w:hAnsi="Times New Roman" w:cs="Times New Roman"/>
          <w:sz w:val="28"/>
          <w:szCs w:val="28"/>
        </w:rPr>
        <w:t>. Соколова Н. В. Лето, каникулы – путь к успеху: сборник про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16">
        <w:rPr>
          <w:rFonts w:ascii="Times New Roman" w:hAnsi="Times New Roman" w:cs="Times New Roman"/>
          <w:sz w:val="28"/>
          <w:szCs w:val="28"/>
        </w:rPr>
        <w:t>игр для детей и подростков в условиях детского оздоровительного лагеря, -</w:t>
      </w:r>
      <w:r>
        <w:rPr>
          <w:rFonts w:ascii="Times New Roman" w:hAnsi="Times New Roman" w:cs="Times New Roman"/>
          <w:sz w:val="28"/>
          <w:szCs w:val="28"/>
        </w:rPr>
        <w:t xml:space="preserve"> О.: «Детство», 2015</w:t>
      </w:r>
      <w:r w:rsidRPr="003E27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ронкова Л.В. Как организовать воспитательную работу в отряде- М.</w:t>
      </w:r>
      <w:r w:rsidRPr="00D253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ентр педагогического образования,</w:t>
      </w:r>
      <w:proofErr w:type="gramStart"/>
      <w:r>
        <w:rPr>
          <w:rFonts w:ascii="Times New Roman" w:hAnsi="Times New Roman" w:cs="Times New Roman"/>
          <w:sz w:val="28"/>
          <w:szCs w:val="28"/>
        </w:rPr>
        <w:t>2014.-</w:t>
      </w:r>
      <w:proofErr w:type="gramEnd"/>
      <w:r>
        <w:rPr>
          <w:rFonts w:ascii="Times New Roman" w:hAnsi="Times New Roman" w:cs="Times New Roman"/>
          <w:sz w:val="28"/>
          <w:szCs w:val="28"/>
        </w:rPr>
        <w:t>157с.</w:t>
      </w:r>
    </w:p>
    <w:p w:rsidR="00775F67" w:rsidRPr="00D2536C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гадаев Г.И. Организация и проведение физкультурно- оздоровительных мероприят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253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. 2015.-110с.</w:t>
      </w:r>
    </w:p>
    <w:p w:rsidR="00775F67" w:rsidRPr="003E2716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F67" w:rsidRDefault="00775F67" w:rsidP="00886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75F67" w:rsidSect="00D04278">
      <w:footerReference w:type="default" r:id="rId8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25" w:rsidRDefault="00736A25" w:rsidP="00D23781">
      <w:pPr>
        <w:spacing w:after="0" w:line="240" w:lineRule="auto"/>
      </w:pPr>
      <w:r>
        <w:separator/>
      </w:r>
    </w:p>
  </w:endnote>
  <w:endnote w:type="continuationSeparator" w:id="0">
    <w:p w:rsidR="00736A25" w:rsidRDefault="00736A25" w:rsidP="00D2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567935"/>
      <w:docPartObj>
        <w:docPartGallery w:val="Page Numbers (Bottom of Page)"/>
        <w:docPartUnique/>
      </w:docPartObj>
    </w:sdtPr>
    <w:sdtEndPr/>
    <w:sdtContent>
      <w:p w:rsidR="00B221CD" w:rsidRDefault="00B221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FE">
          <w:rPr>
            <w:noProof/>
          </w:rPr>
          <w:t>4</w:t>
        </w:r>
        <w:r>
          <w:fldChar w:fldCharType="end"/>
        </w:r>
      </w:p>
    </w:sdtContent>
  </w:sdt>
  <w:p w:rsidR="00D23781" w:rsidRDefault="00D237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25" w:rsidRDefault="00736A25" w:rsidP="00D23781">
      <w:pPr>
        <w:spacing w:after="0" w:line="240" w:lineRule="auto"/>
      </w:pPr>
      <w:r>
        <w:separator/>
      </w:r>
    </w:p>
  </w:footnote>
  <w:footnote w:type="continuationSeparator" w:id="0">
    <w:p w:rsidR="00736A25" w:rsidRDefault="00736A25" w:rsidP="00D2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3ED"/>
    <w:multiLevelType w:val="singleLevel"/>
    <w:tmpl w:val="36E2D37A"/>
    <w:lvl w:ilvl="0">
      <w:start w:val="1"/>
      <w:numFmt w:val="decimal"/>
      <w:lvlText w:val="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FA711D"/>
    <w:multiLevelType w:val="hybridMultilevel"/>
    <w:tmpl w:val="EF345F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AE0692"/>
    <w:multiLevelType w:val="hybridMultilevel"/>
    <w:tmpl w:val="847283B2"/>
    <w:lvl w:ilvl="0" w:tplc="8A46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0C0B5F"/>
    <w:multiLevelType w:val="hybridMultilevel"/>
    <w:tmpl w:val="A94EA138"/>
    <w:lvl w:ilvl="0" w:tplc="9DA67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D37E8"/>
    <w:multiLevelType w:val="hybridMultilevel"/>
    <w:tmpl w:val="86B8D508"/>
    <w:lvl w:ilvl="0" w:tplc="865C0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0963B6"/>
    <w:multiLevelType w:val="hybridMultilevel"/>
    <w:tmpl w:val="FA1A42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25142C"/>
    <w:multiLevelType w:val="multilevel"/>
    <w:tmpl w:val="1796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27781"/>
    <w:multiLevelType w:val="hybridMultilevel"/>
    <w:tmpl w:val="9F12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4B1"/>
    <w:multiLevelType w:val="hybridMultilevel"/>
    <w:tmpl w:val="C9C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1698F"/>
    <w:multiLevelType w:val="singleLevel"/>
    <w:tmpl w:val="D8BC29B4"/>
    <w:lvl w:ilvl="0">
      <w:start w:val="3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2C0A5F"/>
    <w:multiLevelType w:val="hybridMultilevel"/>
    <w:tmpl w:val="24D8DC94"/>
    <w:lvl w:ilvl="0" w:tplc="1FEAB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7A37"/>
    <w:multiLevelType w:val="hybridMultilevel"/>
    <w:tmpl w:val="4F803780"/>
    <w:lvl w:ilvl="0" w:tplc="A594A1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5E14AA"/>
    <w:multiLevelType w:val="hybridMultilevel"/>
    <w:tmpl w:val="D09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2C"/>
    <w:rsid w:val="00005747"/>
    <w:rsid w:val="0001344B"/>
    <w:rsid w:val="000460E0"/>
    <w:rsid w:val="0005436E"/>
    <w:rsid w:val="000B1AB9"/>
    <w:rsid w:val="000B34F1"/>
    <w:rsid w:val="000B4D3E"/>
    <w:rsid w:val="000E6585"/>
    <w:rsid w:val="000F3455"/>
    <w:rsid w:val="001017A3"/>
    <w:rsid w:val="0011003E"/>
    <w:rsid w:val="00136537"/>
    <w:rsid w:val="0018121D"/>
    <w:rsid w:val="00190AA3"/>
    <w:rsid w:val="001A35B2"/>
    <w:rsid w:val="001A35C8"/>
    <w:rsid w:val="001A65FB"/>
    <w:rsid w:val="001B37D0"/>
    <w:rsid w:val="001B51E0"/>
    <w:rsid w:val="00200618"/>
    <w:rsid w:val="00251283"/>
    <w:rsid w:val="0025227E"/>
    <w:rsid w:val="00252775"/>
    <w:rsid w:val="00266BED"/>
    <w:rsid w:val="00281CBD"/>
    <w:rsid w:val="002852FE"/>
    <w:rsid w:val="002878C3"/>
    <w:rsid w:val="002B4BC9"/>
    <w:rsid w:val="002D7D67"/>
    <w:rsid w:val="002E1E72"/>
    <w:rsid w:val="002E664A"/>
    <w:rsid w:val="002F0811"/>
    <w:rsid w:val="002F1F8A"/>
    <w:rsid w:val="00304B24"/>
    <w:rsid w:val="00325591"/>
    <w:rsid w:val="00336A77"/>
    <w:rsid w:val="00336C40"/>
    <w:rsid w:val="00345DE9"/>
    <w:rsid w:val="003640E4"/>
    <w:rsid w:val="00364359"/>
    <w:rsid w:val="003976EF"/>
    <w:rsid w:val="003E43A0"/>
    <w:rsid w:val="00410400"/>
    <w:rsid w:val="004261E1"/>
    <w:rsid w:val="004769C2"/>
    <w:rsid w:val="004811A6"/>
    <w:rsid w:val="004A5CBB"/>
    <w:rsid w:val="004D347E"/>
    <w:rsid w:val="004F07CB"/>
    <w:rsid w:val="004F1A33"/>
    <w:rsid w:val="00505E7A"/>
    <w:rsid w:val="00516DF6"/>
    <w:rsid w:val="00517A2E"/>
    <w:rsid w:val="00540D0E"/>
    <w:rsid w:val="00552D2A"/>
    <w:rsid w:val="00562785"/>
    <w:rsid w:val="00597751"/>
    <w:rsid w:val="005A1B16"/>
    <w:rsid w:val="005A5FCC"/>
    <w:rsid w:val="005E52CD"/>
    <w:rsid w:val="005F58A8"/>
    <w:rsid w:val="005F6066"/>
    <w:rsid w:val="00601C0F"/>
    <w:rsid w:val="00621385"/>
    <w:rsid w:val="00642F2C"/>
    <w:rsid w:val="00646446"/>
    <w:rsid w:val="00656E4F"/>
    <w:rsid w:val="00667028"/>
    <w:rsid w:val="00675441"/>
    <w:rsid w:val="00691C3E"/>
    <w:rsid w:val="00694297"/>
    <w:rsid w:val="006B3695"/>
    <w:rsid w:val="006B6FE1"/>
    <w:rsid w:val="006B7991"/>
    <w:rsid w:val="006C5666"/>
    <w:rsid w:val="006D059F"/>
    <w:rsid w:val="006E0FE3"/>
    <w:rsid w:val="006F19C4"/>
    <w:rsid w:val="006F549B"/>
    <w:rsid w:val="007021E3"/>
    <w:rsid w:val="00722E20"/>
    <w:rsid w:val="00723EC8"/>
    <w:rsid w:val="00736A25"/>
    <w:rsid w:val="00752883"/>
    <w:rsid w:val="00753C45"/>
    <w:rsid w:val="00762167"/>
    <w:rsid w:val="00762835"/>
    <w:rsid w:val="007679D7"/>
    <w:rsid w:val="00775F67"/>
    <w:rsid w:val="00797791"/>
    <w:rsid w:val="007F7DCC"/>
    <w:rsid w:val="00800373"/>
    <w:rsid w:val="00844FCC"/>
    <w:rsid w:val="00853177"/>
    <w:rsid w:val="00854A85"/>
    <w:rsid w:val="00855973"/>
    <w:rsid w:val="00865A6E"/>
    <w:rsid w:val="0086710E"/>
    <w:rsid w:val="0087366F"/>
    <w:rsid w:val="00886C4B"/>
    <w:rsid w:val="00897ED4"/>
    <w:rsid w:val="008F55FB"/>
    <w:rsid w:val="009144A3"/>
    <w:rsid w:val="0091581B"/>
    <w:rsid w:val="00920537"/>
    <w:rsid w:val="00960DB5"/>
    <w:rsid w:val="00962365"/>
    <w:rsid w:val="00974BFD"/>
    <w:rsid w:val="00985075"/>
    <w:rsid w:val="00995CED"/>
    <w:rsid w:val="009C2E81"/>
    <w:rsid w:val="009D1198"/>
    <w:rsid w:val="009D2E16"/>
    <w:rsid w:val="00A01CA5"/>
    <w:rsid w:val="00A064CC"/>
    <w:rsid w:val="00A13DC0"/>
    <w:rsid w:val="00A86CA5"/>
    <w:rsid w:val="00AD1866"/>
    <w:rsid w:val="00B21B6E"/>
    <w:rsid w:val="00B221CD"/>
    <w:rsid w:val="00B444E7"/>
    <w:rsid w:val="00B533B4"/>
    <w:rsid w:val="00B71DF7"/>
    <w:rsid w:val="00B77B9C"/>
    <w:rsid w:val="00BC65E2"/>
    <w:rsid w:val="00C012F5"/>
    <w:rsid w:val="00C25CFE"/>
    <w:rsid w:val="00C34594"/>
    <w:rsid w:val="00C46621"/>
    <w:rsid w:val="00C51BFD"/>
    <w:rsid w:val="00C870A5"/>
    <w:rsid w:val="00CC5605"/>
    <w:rsid w:val="00CD4BE5"/>
    <w:rsid w:val="00D04278"/>
    <w:rsid w:val="00D23781"/>
    <w:rsid w:val="00D31E63"/>
    <w:rsid w:val="00D54A58"/>
    <w:rsid w:val="00D57E9C"/>
    <w:rsid w:val="00D60E04"/>
    <w:rsid w:val="00D632B0"/>
    <w:rsid w:val="00D81931"/>
    <w:rsid w:val="00D81DCF"/>
    <w:rsid w:val="00D968A7"/>
    <w:rsid w:val="00DA12FD"/>
    <w:rsid w:val="00DC5996"/>
    <w:rsid w:val="00E1311C"/>
    <w:rsid w:val="00E275FA"/>
    <w:rsid w:val="00E6615C"/>
    <w:rsid w:val="00E91E62"/>
    <w:rsid w:val="00EA18DD"/>
    <w:rsid w:val="00ED2D5A"/>
    <w:rsid w:val="00EE0BC8"/>
    <w:rsid w:val="00EF0C0B"/>
    <w:rsid w:val="00F0009E"/>
    <w:rsid w:val="00F02222"/>
    <w:rsid w:val="00F4673A"/>
    <w:rsid w:val="00F8126E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04C36"/>
  <w15:chartTrackingRefBased/>
  <w15:docId w15:val="{E5B6876C-AB83-4735-85FE-E1DE25D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C8"/>
  </w:style>
  <w:style w:type="paragraph" w:styleId="1">
    <w:name w:val="heading 1"/>
    <w:basedOn w:val="a"/>
    <w:next w:val="a"/>
    <w:link w:val="10"/>
    <w:uiPriority w:val="9"/>
    <w:qFormat/>
    <w:rsid w:val="00E91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5FCC"/>
  </w:style>
  <w:style w:type="paragraph" w:customStyle="1" w:styleId="Style3">
    <w:name w:val="Style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ind w:firstLine="10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A5FCC"/>
    <w:rPr>
      <w:rFonts w:ascii="Times New Roman" w:hAnsi="Times New Roman" w:cs="Times New Roman" w:hint="default"/>
      <w:sz w:val="40"/>
      <w:szCs w:val="40"/>
    </w:rPr>
  </w:style>
  <w:style w:type="character" w:customStyle="1" w:styleId="FontStyle75">
    <w:name w:val="Font Style75"/>
    <w:basedOn w:val="a0"/>
    <w:uiPriority w:val="99"/>
    <w:rsid w:val="005A5FCC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92">
    <w:name w:val="Font Style92"/>
    <w:basedOn w:val="a0"/>
    <w:uiPriority w:val="99"/>
    <w:rsid w:val="005A5FCC"/>
    <w:rPr>
      <w:rFonts w:ascii="Times New Roman" w:hAnsi="Times New Roman" w:cs="Times New Roman" w:hint="default"/>
      <w:b/>
      <w:bCs/>
      <w:spacing w:val="10"/>
      <w:sz w:val="40"/>
      <w:szCs w:val="40"/>
    </w:rPr>
  </w:style>
  <w:style w:type="table" w:customStyle="1" w:styleId="12">
    <w:name w:val="Сетка таблицы1"/>
    <w:basedOn w:val="a1"/>
    <w:next w:val="a4"/>
    <w:uiPriority w:val="59"/>
    <w:rsid w:val="005A5F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9">
    <w:name w:val="Font Style29"/>
    <w:basedOn w:val="a0"/>
    <w:uiPriority w:val="99"/>
    <w:rsid w:val="005A5FCC"/>
    <w:rPr>
      <w:rFonts w:ascii="Times New Roman" w:hAnsi="Times New Roman" w:cs="Times New Roman"/>
      <w:sz w:val="40"/>
      <w:szCs w:val="40"/>
    </w:rPr>
  </w:style>
  <w:style w:type="character" w:customStyle="1" w:styleId="FontStyle30">
    <w:name w:val="Font Style30"/>
    <w:basedOn w:val="a0"/>
    <w:uiPriority w:val="99"/>
    <w:rsid w:val="005A5FCC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93">
    <w:name w:val="Font Style93"/>
    <w:basedOn w:val="a0"/>
    <w:uiPriority w:val="99"/>
    <w:rsid w:val="005A5FCC"/>
    <w:rPr>
      <w:rFonts w:ascii="Times New Roman" w:hAnsi="Times New Roman" w:cs="Times New Roman"/>
      <w:sz w:val="40"/>
      <w:szCs w:val="40"/>
    </w:rPr>
  </w:style>
  <w:style w:type="paragraph" w:customStyle="1" w:styleId="Style5">
    <w:name w:val="Style5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1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A5FCC"/>
    <w:pPr>
      <w:widowControl w:val="0"/>
      <w:autoSpaceDE w:val="0"/>
      <w:autoSpaceDN w:val="0"/>
      <w:adjustRightInd w:val="0"/>
      <w:spacing w:after="0" w:line="780" w:lineRule="exact"/>
      <w:ind w:firstLine="1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5A5FCC"/>
    <w:rPr>
      <w:rFonts w:ascii="Times New Roman" w:hAnsi="Times New Roman" w:cs="Times New Roman"/>
      <w:b/>
      <w:bCs/>
      <w:spacing w:val="30"/>
      <w:sz w:val="34"/>
      <w:szCs w:val="34"/>
    </w:rPr>
  </w:style>
  <w:style w:type="paragraph" w:customStyle="1" w:styleId="Style28">
    <w:name w:val="Style28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5A5FCC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95">
    <w:name w:val="Font Style95"/>
    <w:basedOn w:val="a0"/>
    <w:uiPriority w:val="99"/>
    <w:rsid w:val="005A5FCC"/>
    <w:rPr>
      <w:rFonts w:ascii="Arial" w:hAnsi="Arial" w:cs="Arial"/>
      <w:sz w:val="8"/>
      <w:szCs w:val="8"/>
    </w:rPr>
  </w:style>
  <w:style w:type="paragraph" w:customStyle="1" w:styleId="Style35">
    <w:name w:val="Style35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firstLine="1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5A5FCC"/>
    <w:rPr>
      <w:rFonts w:ascii="Franklin Gothic Heavy" w:hAnsi="Franklin Gothic Heavy" w:cs="Franklin Gothic Heavy"/>
      <w:sz w:val="16"/>
      <w:szCs w:val="16"/>
    </w:rPr>
  </w:style>
  <w:style w:type="paragraph" w:customStyle="1" w:styleId="Style41">
    <w:name w:val="Style41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  <w:ind w:firstLine="22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35" w:lineRule="exact"/>
      <w:ind w:firstLine="11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5A5FCC"/>
    <w:rPr>
      <w:rFonts w:ascii="Times New Roman" w:hAnsi="Times New Roman" w:cs="Times New Roman"/>
      <w:sz w:val="8"/>
      <w:szCs w:val="8"/>
    </w:rPr>
  </w:style>
  <w:style w:type="character" w:customStyle="1" w:styleId="FontStyle99">
    <w:name w:val="Font Style99"/>
    <w:basedOn w:val="a0"/>
    <w:uiPriority w:val="99"/>
    <w:rsid w:val="005A5FCC"/>
    <w:rPr>
      <w:rFonts w:ascii="Times New Roman" w:hAnsi="Times New Roman" w:cs="Times New Roman"/>
      <w:sz w:val="8"/>
      <w:szCs w:val="8"/>
    </w:rPr>
  </w:style>
  <w:style w:type="paragraph" w:customStyle="1" w:styleId="Style67">
    <w:name w:val="Style6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5A5FCC"/>
    <w:rPr>
      <w:rFonts w:ascii="Arial Narrow" w:hAnsi="Arial Narrow" w:cs="Arial Narrow"/>
      <w:b/>
      <w:bCs/>
      <w:sz w:val="20"/>
      <w:szCs w:val="20"/>
    </w:rPr>
  </w:style>
  <w:style w:type="paragraph" w:customStyle="1" w:styleId="Style36">
    <w:name w:val="Style3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hanging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16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A5FCC"/>
    <w:pPr>
      <w:widowControl w:val="0"/>
      <w:autoSpaceDE w:val="0"/>
      <w:autoSpaceDN w:val="0"/>
      <w:adjustRightInd w:val="0"/>
      <w:spacing w:after="0" w:line="10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hanging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A5FCC"/>
    <w:pPr>
      <w:widowControl w:val="0"/>
      <w:autoSpaceDE w:val="0"/>
      <w:autoSpaceDN w:val="0"/>
      <w:adjustRightInd w:val="0"/>
      <w:spacing w:after="0" w:line="735" w:lineRule="exact"/>
      <w:ind w:hanging="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5A5F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02">
    <w:name w:val="Font Style102"/>
    <w:basedOn w:val="a0"/>
    <w:uiPriority w:val="99"/>
    <w:rsid w:val="005A5FCC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103">
    <w:name w:val="Font Style103"/>
    <w:basedOn w:val="a0"/>
    <w:uiPriority w:val="99"/>
    <w:rsid w:val="005A5FCC"/>
    <w:rPr>
      <w:rFonts w:ascii="Arial" w:hAnsi="Arial" w:cs="Arial"/>
      <w:sz w:val="8"/>
      <w:szCs w:val="8"/>
    </w:rPr>
  </w:style>
  <w:style w:type="paragraph" w:customStyle="1" w:styleId="Style10">
    <w:name w:val="Style10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A5F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05">
    <w:name w:val="Font Style105"/>
    <w:basedOn w:val="a0"/>
    <w:uiPriority w:val="99"/>
    <w:rsid w:val="005A5FCC"/>
    <w:rPr>
      <w:rFonts w:ascii="Arial" w:hAnsi="Arial" w:cs="Arial"/>
      <w:b/>
      <w:bCs/>
      <w:sz w:val="16"/>
      <w:szCs w:val="16"/>
    </w:rPr>
  </w:style>
  <w:style w:type="character" w:customStyle="1" w:styleId="FontStyle106">
    <w:name w:val="Font Style106"/>
    <w:basedOn w:val="a0"/>
    <w:uiPriority w:val="99"/>
    <w:rsid w:val="005A5FCC"/>
    <w:rPr>
      <w:rFonts w:ascii="Arial" w:hAnsi="Arial" w:cs="Arial"/>
      <w:sz w:val="8"/>
      <w:szCs w:val="8"/>
    </w:rPr>
  </w:style>
  <w:style w:type="character" w:customStyle="1" w:styleId="FontStyle136">
    <w:name w:val="Font Style136"/>
    <w:basedOn w:val="a0"/>
    <w:uiPriority w:val="99"/>
    <w:rsid w:val="005A5FCC"/>
    <w:rPr>
      <w:rFonts w:ascii="Arial" w:hAnsi="Arial" w:cs="Arial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  <w:ind w:firstLine="4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5A5FCC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13">
    <w:name w:val="Текст выноски1"/>
    <w:basedOn w:val="a"/>
    <w:next w:val="a5"/>
    <w:link w:val="a6"/>
    <w:uiPriority w:val="99"/>
    <w:semiHidden/>
    <w:unhideWhenUsed/>
    <w:rsid w:val="005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3"/>
    <w:uiPriority w:val="99"/>
    <w:semiHidden/>
    <w:rsid w:val="005A5FCC"/>
    <w:rPr>
      <w:rFonts w:ascii="Tahoma" w:hAnsi="Tahoma" w:cs="Tahoma"/>
      <w:sz w:val="16"/>
      <w:szCs w:val="16"/>
    </w:rPr>
  </w:style>
  <w:style w:type="paragraph" w:customStyle="1" w:styleId="Style65">
    <w:name w:val="Style6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5A5FCC"/>
    <w:rPr>
      <w:rFonts w:ascii="Franklin Gothic Heavy" w:hAnsi="Franklin Gothic Heavy" w:cs="Franklin Gothic Heavy"/>
      <w:sz w:val="16"/>
      <w:szCs w:val="16"/>
    </w:rPr>
  </w:style>
  <w:style w:type="character" w:customStyle="1" w:styleId="FontStyle130">
    <w:name w:val="Font Style130"/>
    <w:basedOn w:val="a0"/>
    <w:uiPriority w:val="99"/>
    <w:rsid w:val="005A5FCC"/>
    <w:rPr>
      <w:rFonts w:ascii="Times New Roman" w:hAnsi="Times New Roman" w:cs="Times New Roman"/>
      <w:sz w:val="10"/>
      <w:szCs w:val="10"/>
    </w:rPr>
  </w:style>
  <w:style w:type="paragraph" w:customStyle="1" w:styleId="Style18">
    <w:name w:val="Style18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0" w:lineRule="exact"/>
      <w:ind w:hanging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7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firstLine="1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A5FCC"/>
    <w:pPr>
      <w:widowControl w:val="0"/>
      <w:autoSpaceDE w:val="0"/>
      <w:autoSpaceDN w:val="0"/>
      <w:adjustRightInd w:val="0"/>
      <w:spacing w:after="0" w:line="758" w:lineRule="exact"/>
      <w:ind w:firstLine="2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5A5FCC"/>
    <w:rPr>
      <w:rFonts w:ascii="Arial" w:hAnsi="Arial" w:cs="Arial"/>
      <w:sz w:val="10"/>
      <w:szCs w:val="10"/>
    </w:rPr>
  </w:style>
  <w:style w:type="character" w:customStyle="1" w:styleId="FontStyle113">
    <w:name w:val="Font Style113"/>
    <w:basedOn w:val="a0"/>
    <w:uiPriority w:val="99"/>
    <w:rsid w:val="005A5FCC"/>
    <w:rPr>
      <w:rFonts w:ascii="Franklin Gothic Medium" w:hAnsi="Franklin Gothic Medium" w:cs="Franklin Gothic Medium"/>
      <w:b/>
      <w:bCs/>
      <w:i/>
      <w:iCs/>
      <w:sz w:val="10"/>
      <w:szCs w:val="10"/>
    </w:rPr>
  </w:style>
  <w:style w:type="character" w:customStyle="1" w:styleId="FontStyle114">
    <w:name w:val="Font Style114"/>
    <w:basedOn w:val="a0"/>
    <w:uiPriority w:val="99"/>
    <w:rsid w:val="005A5FCC"/>
    <w:rPr>
      <w:rFonts w:ascii="Trebuchet MS" w:hAnsi="Trebuchet MS" w:cs="Trebuchet MS"/>
      <w:sz w:val="46"/>
      <w:szCs w:val="46"/>
    </w:rPr>
  </w:style>
  <w:style w:type="paragraph" w:customStyle="1" w:styleId="Style9">
    <w:name w:val="Style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5FCC"/>
    <w:pPr>
      <w:widowControl w:val="0"/>
      <w:autoSpaceDE w:val="0"/>
      <w:autoSpaceDN w:val="0"/>
      <w:adjustRightInd w:val="0"/>
      <w:spacing w:after="0" w:line="6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5A5FCC"/>
    <w:rPr>
      <w:rFonts w:ascii="Arial" w:hAnsi="Arial" w:cs="Arial"/>
      <w:b/>
      <w:bCs/>
      <w:sz w:val="36"/>
      <w:szCs w:val="36"/>
    </w:rPr>
  </w:style>
  <w:style w:type="character" w:customStyle="1" w:styleId="FontStyle129">
    <w:name w:val="Font Style129"/>
    <w:basedOn w:val="a0"/>
    <w:uiPriority w:val="99"/>
    <w:rsid w:val="005A5FC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8">
    <w:name w:val="Style58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0" w:lineRule="exact"/>
      <w:ind w:firstLine="1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A5FCC"/>
    <w:pPr>
      <w:widowControl w:val="0"/>
      <w:autoSpaceDE w:val="0"/>
      <w:autoSpaceDN w:val="0"/>
      <w:adjustRightInd w:val="0"/>
      <w:spacing w:after="0" w:line="765" w:lineRule="exact"/>
      <w:ind w:firstLine="1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5A5FCC"/>
    <w:rPr>
      <w:rFonts w:ascii="Times New Roman" w:hAnsi="Times New Roman" w:cs="Times New Roman"/>
      <w:spacing w:val="20"/>
      <w:sz w:val="58"/>
      <w:szCs w:val="58"/>
    </w:r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5A5FCC"/>
  </w:style>
  <w:style w:type="paragraph" w:customStyle="1" w:styleId="15">
    <w:name w:val="Нижний колонтитул1"/>
    <w:basedOn w:val="a"/>
    <w:next w:val="a9"/>
    <w:link w:val="aa"/>
    <w:uiPriority w:val="99"/>
    <w:semiHidden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5A5FCC"/>
  </w:style>
  <w:style w:type="character" w:customStyle="1" w:styleId="apple-converted-space">
    <w:name w:val="apple-converted-space"/>
    <w:basedOn w:val="a0"/>
    <w:rsid w:val="005A5FCC"/>
  </w:style>
  <w:style w:type="paragraph" w:customStyle="1" w:styleId="Style57">
    <w:name w:val="Style5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5A5FC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5A5FCC"/>
    <w:rPr>
      <w:rFonts w:ascii="Arial" w:hAnsi="Arial" w:cs="Arial"/>
      <w:b/>
      <w:bCs/>
      <w:sz w:val="46"/>
      <w:szCs w:val="46"/>
    </w:rPr>
  </w:style>
  <w:style w:type="character" w:customStyle="1" w:styleId="FontStyle110">
    <w:name w:val="Font Style110"/>
    <w:basedOn w:val="a0"/>
    <w:uiPriority w:val="99"/>
    <w:rsid w:val="005A5FCC"/>
    <w:rPr>
      <w:rFonts w:ascii="Arial" w:hAnsi="Arial" w:cs="Arial"/>
      <w:b/>
      <w:bCs/>
      <w:sz w:val="10"/>
      <w:szCs w:val="10"/>
    </w:rPr>
  </w:style>
  <w:style w:type="paragraph" w:customStyle="1" w:styleId="Style46">
    <w:name w:val="Style46"/>
    <w:basedOn w:val="a"/>
    <w:uiPriority w:val="99"/>
    <w:rsid w:val="005A5FCC"/>
    <w:pPr>
      <w:widowControl w:val="0"/>
      <w:autoSpaceDE w:val="0"/>
      <w:autoSpaceDN w:val="0"/>
      <w:adjustRightInd w:val="0"/>
      <w:spacing w:after="0" w:line="7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5A5FCC"/>
    <w:pPr>
      <w:widowControl w:val="0"/>
      <w:autoSpaceDE w:val="0"/>
      <w:autoSpaceDN w:val="0"/>
      <w:adjustRightInd w:val="0"/>
      <w:spacing w:after="0" w:line="78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5A5FCC"/>
    <w:rPr>
      <w:rFonts w:ascii="Times New Roman" w:hAnsi="Times New Roman" w:cs="Times New Roman"/>
      <w:b/>
      <w:bCs/>
      <w:sz w:val="8"/>
      <w:szCs w:val="8"/>
    </w:rPr>
  </w:style>
  <w:style w:type="paragraph" w:customStyle="1" w:styleId="Style42">
    <w:name w:val="Style42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next w:val="ab"/>
    <w:uiPriority w:val="34"/>
    <w:qFormat/>
    <w:rsid w:val="005A5FC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17"/>
    <w:uiPriority w:val="99"/>
    <w:semiHidden/>
    <w:unhideWhenUsed/>
    <w:rsid w:val="005A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5"/>
    <w:uiPriority w:val="99"/>
    <w:semiHidden/>
    <w:rsid w:val="005A5F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18"/>
    <w:uiPriority w:val="99"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7"/>
    <w:uiPriority w:val="99"/>
    <w:rsid w:val="005A5FCC"/>
  </w:style>
  <w:style w:type="paragraph" w:styleId="a9">
    <w:name w:val="footer"/>
    <w:basedOn w:val="a"/>
    <w:link w:val="19"/>
    <w:uiPriority w:val="99"/>
    <w:unhideWhenUsed/>
    <w:rsid w:val="005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9"/>
    <w:uiPriority w:val="99"/>
    <w:rsid w:val="005A5FCC"/>
  </w:style>
  <w:style w:type="paragraph" w:styleId="ab">
    <w:name w:val="List Paragraph"/>
    <w:basedOn w:val="a"/>
    <w:uiPriority w:val="34"/>
    <w:qFormat/>
    <w:rsid w:val="005A5FCC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723E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9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91E6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1E6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91E6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91E62"/>
    <w:pPr>
      <w:spacing w:after="100"/>
      <w:ind w:left="220"/>
    </w:pPr>
    <w:rPr>
      <w:rFonts w:eastAsiaTheme="minorEastAsia" w:cs="Times New Roman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E91E62"/>
    <w:pPr>
      <w:spacing w:after="10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1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D89D-6866-4333-BDE6-D784C85B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11-30T07:23:00Z</cp:lastPrinted>
  <dcterms:created xsi:type="dcterms:W3CDTF">2019-12-25T05:44:00Z</dcterms:created>
  <dcterms:modified xsi:type="dcterms:W3CDTF">2019-12-26T04:29:00Z</dcterms:modified>
</cp:coreProperties>
</file>